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0F8F6"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729BD3B3"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5F156E2A" w14:textId="061D904F"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w:t>
      </w:r>
      <w:r w:rsidR="00CC5484">
        <w:rPr>
          <w:rFonts w:ascii="宋体" w:hAnsi="宋体" w:cs="宋体" w:hint="eastAsia"/>
          <w:kern w:val="0"/>
          <w:sz w:val="28"/>
        </w:rPr>
        <w:t>市</w:t>
      </w:r>
      <w:r w:rsidRPr="00F53C59">
        <w:rPr>
          <w:rFonts w:ascii="宋体" w:hAnsi="宋体" w:cs="宋体" w:hint="eastAsia"/>
          <w:kern w:val="0"/>
          <w:sz w:val="28"/>
        </w:rPr>
        <w:t>中心人民医院</w:t>
      </w:r>
      <w:r w:rsidR="00681F55" w:rsidRPr="00681F55">
        <w:rPr>
          <w:rFonts w:ascii="宋体" w:hAnsi="宋体" w:cs="宋体" w:hint="eastAsia"/>
          <w:kern w:val="0"/>
          <w:sz w:val="28"/>
        </w:rPr>
        <w:t>对接省临床用血减免平台接口改造项目</w:t>
      </w:r>
      <w:r w:rsidRPr="00F53C59">
        <w:rPr>
          <w:rFonts w:ascii="宋体" w:hAnsi="宋体" w:cs="宋体" w:hint="eastAsia"/>
          <w:kern w:val="0"/>
          <w:sz w:val="28"/>
        </w:rPr>
        <w:t>拟采用单一来源方式采购，该项目拟由</w:t>
      </w:r>
      <w:r w:rsidR="00CC5484" w:rsidRPr="00CC5484">
        <w:rPr>
          <w:rFonts w:ascii="宋体" w:hAnsi="宋体" w:cs="宋体" w:hint="eastAsia"/>
          <w:kern w:val="0"/>
          <w:sz w:val="28"/>
        </w:rPr>
        <w:t>芜湖市恒达电脑科技有限责任公司</w:t>
      </w:r>
      <w:r w:rsidRPr="00F53C59">
        <w:rPr>
          <w:rFonts w:ascii="宋体" w:hAnsi="宋体" w:cs="宋体" w:hint="eastAsia"/>
          <w:kern w:val="0"/>
          <w:sz w:val="28"/>
        </w:rPr>
        <w:t>提供。现将有关情况向潜在政府采购供应商征求意见，公示内容如下：</w:t>
      </w:r>
    </w:p>
    <w:p w14:paraId="54303013" w14:textId="3735E6D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CF7ED0">
        <w:rPr>
          <w:rFonts w:ascii="宋体" w:hAnsi="宋体" w:cs="宋体"/>
          <w:kern w:val="0"/>
          <w:sz w:val="28"/>
        </w:rPr>
        <w:t>1</w:t>
      </w:r>
      <w:r w:rsidRPr="00132524">
        <w:rPr>
          <w:rFonts w:ascii="宋体" w:hAnsi="宋体" w:cs="宋体"/>
          <w:kern w:val="0"/>
          <w:sz w:val="28"/>
        </w:rPr>
        <w:t>-</w:t>
      </w:r>
      <w:r w:rsidR="00681F55">
        <w:rPr>
          <w:rFonts w:ascii="宋体" w:hAnsi="宋体" w:cs="宋体"/>
          <w:kern w:val="0"/>
          <w:sz w:val="28"/>
        </w:rPr>
        <w:t>59</w:t>
      </w:r>
    </w:p>
    <w:p w14:paraId="504973CF" w14:textId="6DC50376" w:rsidR="00C511A0"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00CC5484" w:rsidRPr="00F53C59">
        <w:rPr>
          <w:rFonts w:ascii="宋体" w:hAnsi="宋体" w:cs="宋体" w:hint="eastAsia"/>
          <w:kern w:val="0"/>
          <w:sz w:val="28"/>
        </w:rPr>
        <w:t>宜昌</w:t>
      </w:r>
      <w:r w:rsidR="00CC5484">
        <w:rPr>
          <w:rFonts w:ascii="宋体" w:hAnsi="宋体" w:cs="宋体" w:hint="eastAsia"/>
          <w:kern w:val="0"/>
          <w:sz w:val="28"/>
        </w:rPr>
        <w:t>市</w:t>
      </w:r>
      <w:r w:rsidR="00CC5484" w:rsidRPr="00F53C59">
        <w:rPr>
          <w:rFonts w:ascii="宋体" w:hAnsi="宋体" w:cs="宋体" w:hint="eastAsia"/>
          <w:kern w:val="0"/>
          <w:sz w:val="28"/>
        </w:rPr>
        <w:t>中心人民医院</w:t>
      </w:r>
      <w:r w:rsidR="00681F55" w:rsidRPr="00681F55">
        <w:rPr>
          <w:rFonts w:ascii="宋体" w:hAnsi="宋体" w:cs="宋体" w:hint="eastAsia"/>
          <w:kern w:val="0"/>
          <w:sz w:val="28"/>
        </w:rPr>
        <w:t>对接省临床用血减免平台接口改造项目</w:t>
      </w:r>
    </w:p>
    <w:p w14:paraId="454619E3" w14:textId="19759E5F"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2D5C03DD"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0A5F2A35" w14:textId="5E278AFC" w:rsidR="00C511A0" w:rsidRDefault="00C511A0" w:rsidP="00C511A0">
      <w:pPr>
        <w:widowControl/>
        <w:spacing w:line="500" w:lineRule="exact"/>
        <w:ind w:firstLineChars="200" w:firstLine="560"/>
        <w:jc w:val="left"/>
        <w:rPr>
          <w:rFonts w:ascii="宋体" w:hAnsi="宋体" w:cs="宋体"/>
          <w:kern w:val="0"/>
          <w:sz w:val="28"/>
        </w:rPr>
      </w:pPr>
      <w:r w:rsidRPr="00C511A0">
        <w:rPr>
          <w:rFonts w:ascii="宋体" w:hAnsi="宋体" w:cs="宋体" w:hint="eastAsia"/>
          <w:kern w:val="0"/>
          <w:sz w:val="28"/>
        </w:rPr>
        <w:t>我院正在使用的</w:t>
      </w:r>
      <w:r w:rsidR="00CC5484">
        <w:rPr>
          <w:rFonts w:ascii="宋体" w:hAnsi="宋体" w:cs="宋体" w:hint="eastAsia"/>
          <w:kern w:val="0"/>
          <w:sz w:val="28"/>
        </w:rPr>
        <w:t>H</w:t>
      </w:r>
      <w:r w:rsidR="00CC5484">
        <w:rPr>
          <w:rFonts w:ascii="宋体" w:hAnsi="宋体" w:cs="宋体"/>
          <w:kern w:val="0"/>
          <w:sz w:val="28"/>
        </w:rPr>
        <w:t>IS</w:t>
      </w:r>
      <w:r w:rsidR="00CC5484">
        <w:rPr>
          <w:rFonts w:ascii="宋体" w:hAnsi="宋体" w:cs="宋体" w:hint="eastAsia"/>
          <w:kern w:val="0"/>
          <w:sz w:val="28"/>
        </w:rPr>
        <w:t>系统</w:t>
      </w:r>
      <w:r w:rsidRPr="00C511A0">
        <w:rPr>
          <w:rFonts w:ascii="宋体" w:hAnsi="宋体" w:cs="宋体" w:hint="eastAsia"/>
          <w:kern w:val="0"/>
          <w:sz w:val="28"/>
        </w:rPr>
        <w:t>是按照招标流程采购的由</w:t>
      </w:r>
      <w:r w:rsidR="00CC5484" w:rsidRPr="00CC5484">
        <w:rPr>
          <w:rFonts w:ascii="宋体" w:hAnsi="宋体" w:cs="宋体" w:hint="eastAsia"/>
          <w:kern w:val="0"/>
          <w:sz w:val="28"/>
        </w:rPr>
        <w:t>芜湖市恒达电脑科技有限责任公司</w:t>
      </w:r>
      <w:r w:rsidRPr="00C511A0">
        <w:rPr>
          <w:rFonts w:ascii="宋体" w:hAnsi="宋体" w:cs="宋体" w:hint="eastAsia"/>
          <w:kern w:val="0"/>
          <w:sz w:val="28"/>
        </w:rPr>
        <w:t>提供的</w:t>
      </w:r>
      <w:r w:rsidR="00CC5484">
        <w:rPr>
          <w:rFonts w:ascii="宋体" w:hAnsi="宋体" w:cs="宋体" w:hint="eastAsia"/>
          <w:kern w:val="0"/>
          <w:sz w:val="28"/>
        </w:rPr>
        <w:t>H</w:t>
      </w:r>
      <w:r w:rsidR="00CC5484">
        <w:rPr>
          <w:rFonts w:ascii="宋体" w:hAnsi="宋体" w:cs="宋体"/>
          <w:kern w:val="0"/>
          <w:sz w:val="28"/>
        </w:rPr>
        <w:t>IS</w:t>
      </w:r>
      <w:r w:rsidRPr="00C511A0">
        <w:rPr>
          <w:rFonts w:ascii="宋体" w:hAnsi="宋体" w:cs="宋体" w:hint="eastAsia"/>
          <w:kern w:val="0"/>
          <w:sz w:val="28"/>
        </w:rPr>
        <w:t>系统。</w:t>
      </w:r>
      <w:r w:rsidR="00B623A9" w:rsidRPr="00B623A9">
        <w:rPr>
          <w:rFonts w:ascii="宋体" w:hAnsi="宋体" w:cs="宋体"/>
          <w:kern w:val="0"/>
          <w:sz w:val="28"/>
        </w:rPr>
        <w:t>根据省卫健委下发的《省卫生健康委办公室关于做好全省无偿献血者临床用血费用直接减免工作的通知》（鄂卫办通【2021】38号）要求，对于无偿献血者临床用血由医疗机构对接用血减免平台在办理出院结算时直接免除用血费用</w:t>
      </w:r>
      <w:r w:rsidR="00B623A9" w:rsidRPr="00B623A9">
        <w:rPr>
          <w:rFonts w:ascii="宋体" w:hAnsi="宋体" w:cs="宋体" w:hint="eastAsia"/>
          <w:kern w:val="0"/>
          <w:sz w:val="28"/>
        </w:rPr>
        <w:t>。该功能需H</w:t>
      </w:r>
      <w:r w:rsidR="00B623A9" w:rsidRPr="00B623A9">
        <w:rPr>
          <w:rFonts w:ascii="宋体" w:hAnsi="宋体" w:cs="宋体"/>
          <w:kern w:val="0"/>
          <w:sz w:val="28"/>
        </w:rPr>
        <w:t>IS</w:t>
      </w:r>
      <w:r w:rsidR="00B623A9" w:rsidRPr="00B623A9">
        <w:rPr>
          <w:rFonts w:ascii="宋体" w:hAnsi="宋体" w:cs="宋体" w:hint="eastAsia"/>
          <w:kern w:val="0"/>
          <w:sz w:val="28"/>
        </w:rPr>
        <w:t>系统进行相关接口开发工作</w:t>
      </w:r>
      <w:r w:rsidRPr="00C511A0">
        <w:rPr>
          <w:rFonts w:ascii="宋体" w:hAnsi="宋体" w:cs="宋体" w:hint="eastAsia"/>
          <w:kern w:val="0"/>
          <w:sz w:val="28"/>
        </w:rPr>
        <w:t>，具有技术的特定性和专一性，非原供应商不能进行。为了保证系统安全、稳定运行，以及一致性或者服务配套的要求，需要从原供应商采购接口对接服务。如果另选软件供应商实施系统对接服务，势必会增加系统对接成本，降低软件后续维护服务质量，造成经济损失。选择原有公司能有效提高系统对接服务质量，可确保系统软件对接服务的保障性，保证信息安全,更好的服务于用户。</w:t>
      </w:r>
    </w:p>
    <w:p w14:paraId="15A294F5" w14:textId="753B98BB" w:rsidR="00132524" w:rsidRPr="00F53C59" w:rsidRDefault="00132524" w:rsidP="00C511A0">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193928F0"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40E43FED"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w:t>
      </w:r>
      <w:r w:rsidRPr="00F53C59">
        <w:rPr>
          <w:rFonts w:ascii="宋体" w:hAnsi="宋体" w:cs="宋体" w:hint="eastAsia"/>
          <w:kern w:val="0"/>
          <w:sz w:val="28"/>
        </w:rPr>
        <w:lastRenderedPageBreak/>
        <w:t>提供质疑事项的基本事实、有效线索、相关证明材料，以及质疑人名称、地址和有效联系方式，以便调查核实。</w:t>
      </w:r>
    </w:p>
    <w:p w14:paraId="0F753E8B"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1FED0D00"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64187CCF"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A78F9CD"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2E13F6D4"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EF0F62F" w14:textId="71248382"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C511A0">
        <w:rPr>
          <w:rFonts w:ascii="宋体" w:hAnsi="宋体" w:cs="宋体"/>
          <w:sz w:val="28"/>
          <w:szCs w:val="28"/>
        </w:rPr>
        <w:t>1</w:t>
      </w:r>
      <w:r w:rsidR="007418F7">
        <w:rPr>
          <w:rFonts w:ascii="宋体" w:hAnsi="宋体" w:cs="宋体"/>
          <w:sz w:val="28"/>
          <w:szCs w:val="28"/>
        </w:rPr>
        <w:t>-</w:t>
      </w:r>
      <w:r w:rsidR="00A81493">
        <w:rPr>
          <w:rFonts w:ascii="宋体" w:hAnsi="宋体" w:cs="宋体"/>
          <w:sz w:val="28"/>
          <w:szCs w:val="28"/>
        </w:rPr>
        <w:t>59</w:t>
      </w:r>
    </w:p>
    <w:p w14:paraId="2330A936" w14:textId="79B90A38" w:rsidR="00C511A0" w:rsidRDefault="00162024" w:rsidP="00C511A0">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项目名称：</w:t>
      </w:r>
      <w:bookmarkStart w:id="0" w:name="_Hlk72484323"/>
      <w:r w:rsidR="003D0094" w:rsidRPr="00F53C59">
        <w:rPr>
          <w:rFonts w:ascii="宋体" w:hAnsi="宋体" w:cs="宋体" w:hint="eastAsia"/>
          <w:kern w:val="0"/>
          <w:sz w:val="28"/>
        </w:rPr>
        <w:t>宜昌</w:t>
      </w:r>
      <w:r w:rsidR="003D0094">
        <w:rPr>
          <w:rFonts w:ascii="宋体" w:hAnsi="宋体" w:cs="宋体" w:hint="eastAsia"/>
          <w:kern w:val="0"/>
          <w:sz w:val="28"/>
        </w:rPr>
        <w:t>市</w:t>
      </w:r>
      <w:r w:rsidR="003D0094" w:rsidRPr="00F53C59">
        <w:rPr>
          <w:rFonts w:ascii="宋体" w:hAnsi="宋体" w:cs="宋体" w:hint="eastAsia"/>
          <w:kern w:val="0"/>
          <w:sz w:val="28"/>
        </w:rPr>
        <w:t>中心人民医院</w:t>
      </w:r>
      <w:r w:rsidR="00A81493" w:rsidRPr="00A81493">
        <w:rPr>
          <w:rFonts w:ascii="宋体" w:hAnsi="宋体" w:cs="宋体" w:hint="eastAsia"/>
          <w:kern w:val="0"/>
          <w:sz w:val="28"/>
        </w:rPr>
        <w:t>对接省临床用血减免平台接口改造项目</w:t>
      </w:r>
    </w:p>
    <w:bookmarkEnd w:id="0"/>
    <w:p w14:paraId="53A2F38E" w14:textId="626D15F2" w:rsidR="007645D1" w:rsidRPr="00116FC5" w:rsidRDefault="00162024" w:rsidP="00C511A0">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B623A9" w:rsidRPr="00A81493">
        <w:rPr>
          <w:rFonts w:ascii="宋体" w:hAnsi="宋体" w:cs="宋体"/>
          <w:kern w:val="0"/>
          <w:sz w:val="28"/>
          <w:szCs w:val="28"/>
        </w:rPr>
        <w:t>3.2</w:t>
      </w:r>
      <w:r w:rsidR="007B32F4" w:rsidRPr="00A81493">
        <w:rPr>
          <w:rFonts w:ascii="宋体" w:hAnsi="宋体" w:cs="宋体" w:hint="eastAsia"/>
          <w:kern w:val="0"/>
          <w:sz w:val="28"/>
          <w:szCs w:val="28"/>
        </w:rPr>
        <w:t>万</w:t>
      </w:r>
      <w:r w:rsidRPr="00A81493">
        <w:rPr>
          <w:rFonts w:ascii="宋体" w:hAnsi="宋体" w:cs="宋体" w:hint="eastAsia"/>
          <w:kern w:val="0"/>
          <w:sz w:val="28"/>
          <w:szCs w:val="28"/>
        </w:rPr>
        <w:t>元</w:t>
      </w:r>
      <w:r>
        <w:rPr>
          <w:rFonts w:ascii="宋体" w:hAnsi="宋体" w:cs="宋体" w:hint="eastAsia"/>
          <w:kern w:val="0"/>
          <w:sz w:val="28"/>
          <w:szCs w:val="28"/>
        </w:rPr>
        <w:t>，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2D6661D5"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4BC3FAA6"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38739D14"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465DDBE3" w14:textId="77777777" w:rsidR="00132524" w:rsidRDefault="007B32F4"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19C96238" w14:textId="77777777" w:rsidR="00132524" w:rsidRDefault="00132524" w:rsidP="00132524">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14:paraId="5DC9AE26"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1D2ABD4D" w14:textId="256E5606" w:rsidR="00132524" w:rsidRPr="008364B2" w:rsidRDefault="008364B2" w:rsidP="00132524">
      <w:pPr>
        <w:widowControl/>
        <w:spacing w:line="500" w:lineRule="exact"/>
        <w:ind w:firstLineChars="200" w:firstLine="560"/>
        <w:jc w:val="left"/>
        <w:rPr>
          <w:rFonts w:ascii="宋体" w:hAnsi="宋体" w:cs="宋体"/>
          <w:kern w:val="0"/>
          <w:sz w:val="28"/>
          <w:szCs w:val="28"/>
        </w:rPr>
      </w:pPr>
      <w:r w:rsidRPr="008364B2">
        <w:rPr>
          <w:rFonts w:ascii="宋体" w:hAnsi="宋体" w:cs="宋体" w:hint="eastAsia"/>
          <w:kern w:val="0"/>
          <w:sz w:val="28"/>
          <w:szCs w:val="28"/>
        </w:rPr>
        <w:t>供应商对宜昌市中心人民医院</w:t>
      </w:r>
      <w:r w:rsidR="00A81493" w:rsidRPr="00A81493">
        <w:rPr>
          <w:rFonts w:ascii="宋体" w:hAnsi="宋体" w:cs="宋体" w:hint="eastAsia"/>
          <w:kern w:val="0"/>
          <w:sz w:val="28"/>
        </w:rPr>
        <w:t>对接省临床用血减免平台接口改造项目</w:t>
      </w:r>
      <w:r w:rsidR="00C511A0">
        <w:rPr>
          <w:rFonts w:ascii="宋体" w:hAnsi="宋体" w:cs="宋体" w:hint="eastAsia"/>
          <w:kern w:val="0"/>
          <w:sz w:val="28"/>
          <w:szCs w:val="28"/>
        </w:rPr>
        <w:t>提供接口对接服务</w:t>
      </w:r>
      <w:r w:rsidR="00132524" w:rsidRPr="008364B2">
        <w:rPr>
          <w:rFonts w:ascii="宋体" w:hAnsi="宋体" w:cs="宋体"/>
          <w:kern w:val="0"/>
          <w:sz w:val="28"/>
          <w:szCs w:val="28"/>
        </w:rPr>
        <w:t>。</w:t>
      </w:r>
    </w:p>
    <w:p w14:paraId="0BACF01E"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04846AC5"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513"/>
        <w:gridCol w:w="1187"/>
        <w:gridCol w:w="1330"/>
        <w:gridCol w:w="1910"/>
      </w:tblGrid>
      <w:tr w:rsidR="00132524" w:rsidRPr="007238B1" w14:paraId="21A2B512" w14:textId="77777777" w:rsidTr="00B623A9">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0C00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513" w:type="dxa"/>
            <w:tcBorders>
              <w:top w:val="single" w:sz="4" w:space="0" w:color="auto"/>
              <w:left w:val="nil"/>
              <w:bottom w:val="single" w:sz="4" w:space="0" w:color="auto"/>
              <w:right w:val="single" w:sz="4" w:space="0" w:color="auto"/>
            </w:tcBorders>
            <w:shd w:val="clear" w:color="auto" w:fill="auto"/>
            <w:vAlign w:val="center"/>
          </w:tcPr>
          <w:p w14:paraId="22D4FE0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60213E2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765B786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2E26CD6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1BDFD5B6" w14:textId="77777777" w:rsidTr="00B623A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A094668" w14:textId="77777777" w:rsidR="00132524" w:rsidRPr="002A4524" w:rsidRDefault="00132524"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3513" w:type="dxa"/>
            <w:tcBorders>
              <w:top w:val="nil"/>
              <w:left w:val="nil"/>
              <w:bottom w:val="single" w:sz="4" w:space="0" w:color="auto"/>
              <w:right w:val="single" w:sz="4" w:space="0" w:color="auto"/>
            </w:tcBorders>
            <w:shd w:val="clear" w:color="000000" w:fill="FFFFFF"/>
            <w:vAlign w:val="center"/>
          </w:tcPr>
          <w:p w14:paraId="50DEFFF0" w14:textId="7ACDA30F" w:rsidR="00132524" w:rsidRPr="002A4524" w:rsidRDefault="00A81493" w:rsidP="00B623A9">
            <w:pPr>
              <w:pStyle w:val="aa"/>
              <w:tabs>
                <w:tab w:val="left" w:pos="3300"/>
                <w:tab w:val="left" w:pos="3630"/>
              </w:tabs>
              <w:contextualSpacing/>
              <w:jc w:val="center"/>
              <w:rPr>
                <w:rFonts w:hAnsi="宋体"/>
                <w:spacing w:val="2"/>
              </w:rPr>
            </w:pPr>
            <w:r w:rsidRPr="00A81493">
              <w:rPr>
                <w:rFonts w:hAnsi="宋体" w:hint="eastAsia"/>
                <w:spacing w:val="2"/>
              </w:rPr>
              <w:t>对接省临床用血减免平台接口改造</w:t>
            </w:r>
            <w:r w:rsidRPr="00A81493">
              <w:rPr>
                <w:rFonts w:hAnsi="宋体" w:hint="eastAsia"/>
                <w:spacing w:val="2"/>
              </w:rPr>
              <w:lastRenderedPageBreak/>
              <w:t>项目</w:t>
            </w:r>
          </w:p>
        </w:tc>
        <w:tc>
          <w:tcPr>
            <w:tcW w:w="1187" w:type="dxa"/>
            <w:tcBorders>
              <w:top w:val="nil"/>
              <w:left w:val="nil"/>
              <w:bottom w:val="single" w:sz="4" w:space="0" w:color="auto"/>
              <w:right w:val="single" w:sz="4" w:space="0" w:color="auto"/>
            </w:tcBorders>
            <w:shd w:val="clear" w:color="000000" w:fill="FFFFFF"/>
            <w:vAlign w:val="center"/>
          </w:tcPr>
          <w:p w14:paraId="160D7348" w14:textId="77777777"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lastRenderedPageBreak/>
              <w:t>1</w:t>
            </w:r>
          </w:p>
        </w:tc>
        <w:tc>
          <w:tcPr>
            <w:tcW w:w="1330" w:type="dxa"/>
            <w:tcBorders>
              <w:top w:val="nil"/>
              <w:left w:val="nil"/>
              <w:bottom w:val="single" w:sz="4" w:space="0" w:color="auto"/>
              <w:right w:val="single" w:sz="4" w:space="0" w:color="auto"/>
            </w:tcBorders>
            <w:shd w:val="clear" w:color="000000" w:fill="FFFFFF"/>
            <w:vAlign w:val="center"/>
          </w:tcPr>
          <w:p w14:paraId="1D0C4383" w14:textId="77777777"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14:paraId="7A86AE76" w14:textId="70FD1504" w:rsidR="00132524" w:rsidRPr="002A4524" w:rsidRDefault="00132524" w:rsidP="008364B2">
            <w:pPr>
              <w:pStyle w:val="aa"/>
              <w:tabs>
                <w:tab w:val="left" w:pos="3300"/>
                <w:tab w:val="left" w:pos="3630"/>
              </w:tabs>
              <w:contextualSpacing/>
              <w:rPr>
                <w:rFonts w:hAnsi="宋体"/>
                <w:spacing w:val="2"/>
              </w:rPr>
            </w:pPr>
          </w:p>
        </w:tc>
      </w:tr>
    </w:tbl>
    <w:p w14:paraId="75166FDF"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14:paraId="1F36B773" w14:textId="77777777" w:rsidTr="00B623A9">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EA62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2AC95F5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0A5A79F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C060D3D"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0E443DF3" w14:textId="77777777" w:rsidTr="00B623A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1288BE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5B8BB737" w14:textId="17C28311" w:rsidR="00132524" w:rsidRPr="007238B1" w:rsidRDefault="00B623A9" w:rsidP="00AE1231">
            <w:pPr>
              <w:pStyle w:val="aa"/>
              <w:tabs>
                <w:tab w:val="left" w:pos="3300"/>
                <w:tab w:val="left" w:pos="3630"/>
              </w:tabs>
              <w:contextualSpacing/>
              <w:jc w:val="center"/>
              <w:rPr>
                <w:rFonts w:hAnsi="宋体"/>
                <w:spacing w:val="2"/>
                <w:sz w:val="28"/>
                <w:szCs w:val="28"/>
              </w:rPr>
            </w:pPr>
            <w:r w:rsidRPr="00B623A9">
              <w:rPr>
                <w:rFonts w:hAnsi="宋体" w:hint="eastAsia"/>
                <w:spacing w:val="2"/>
              </w:rPr>
              <w:t>用血平台接口封装</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5CCF172" w14:textId="4DA8718F" w:rsidR="008364B2" w:rsidRPr="008364B2" w:rsidRDefault="003D0094" w:rsidP="00EF559A">
            <w:pPr>
              <w:pStyle w:val="aa"/>
              <w:tabs>
                <w:tab w:val="left" w:pos="268"/>
              </w:tabs>
              <w:contextualSpacing/>
              <w:jc w:val="left"/>
              <w:rPr>
                <w:rFonts w:hAnsi="宋体"/>
                <w:color w:val="000000"/>
                <w:kern w:val="0"/>
              </w:rPr>
            </w:pPr>
            <w:r>
              <w:rPr>
                <w:rFonts w:hAnsi="宋体" w:hint="eastAsia"/>
                <w:color w:val="000000"/>
                <w:kern w:val="0"/>
              </w:rPr>
              <w:t>门诊手术申请、审核等相关功能</w:t>
            </w:r>
          </w:p>
        </w:tc>
        <w:tc>
          <w:tcPr>
            <w:tcW w:w="1910" w:type="dxa"/>
            <w:tcBorders>
              <w:top w:val="single" w:sz="4" w:space="0" w:color="auto"/>
              <w:left w:val="nil"/>
              <w:bottom w:val="single" w:sz="4" w:space="0" w:color="auto"/>
              <w:right w:val="single" w:sz="4" w:space="0" w:color="auto"/>
            </w:tcBorders>
            <w:shd w:val="clear" w:color="auto" w:fill="auto"/>
            <w:vAlign w:val="center"/>
          </w:tcPr>
          <w:p w14:paraId="2257682D"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B623A9" w:rsidRPr="007238B1" w14:paraId="35550E3D" w14:textId="77777777" w:rsidTr="00B623A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53CFCA40" w14:textId="1B9C171A" w:rsidR="00B623A9" w:rsidRPr="007238B1" w:rsidRDefault="00B623A9"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58EE30C" w14:textId="7C145539" w:rsidR="00B623A9" w:rsidRPr="00B623A9" w:rsidRDefault="00B623A9" w:rsidP="00AE1231">
            <w:pPr>
              <w:pStyle w:val="aa"/>
              <w:tabs>
                <w:tab w:val="left" w:pos="3300"/>
                <w:tab w:val="left" w:pos="3630"/>
              </w:tabs>
              <w:contextualSpacing/>
              <w:jc w:val="center"/>
              <w:rPr>
                <w:rFonts w:hAnsi="宋体"/>
                <w:spacing w:val="2"/>
              </w:rPr>
            </w:pPr>
            <w:r w:rsidRPr="00B623A9">
              <w:rPr>
                <w:rFonts w:hAnsi="宋体" w:hint="eastAsia"/>
                <w:spacing w:val="2"/>
              </w:rPr>
              <w:t>接口数据字典对照</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5A92F7B" w14:textId="11F69BEC" w:rsidR="00B623A9" w:rsidRDefault="00B623A9" w:rsidP="00EF559A">
            <w:pPr>
              <w:pStyle w:val="aa"/>
              <w:tabs>
                <w:tab w:val="left" w:pos="268"/>
              </w:tabs>
              <w:contextualSpacing/>
              <w:jc w:val="left"/>
              <w:rPr>
                <w:rFonts w:hAnsi="宋体"/>
                <w:color w:val="000000"/>
                <w:kern w:val="0"/>
              </w:rPr>
            </w:pPr>
            <w:r w:rsidRPr="00B623A9">
              <w:rPr>
                <w:rFonts w:hAnsi="宋体" w:hint="eastAsia"/>
                <w:color w:val="000000"/>
                <w:kern w:val="0"/>
              </w:rPr>
              <w:t>如证件类型字典、性别字典、ABO血型字典、RH血型字典要做对照功能</w:t>
            </w:r>
          </w:p>
        </w:tc>
        <w:tc>
          <w:tcPr>
            <w:tcW w:w="1910" w:type="dxa"/>
            <w:tcBorders>
              <w:top w:val="single" w:sz="4" w:space="0" w:color="auto"/>
              <w:left w:val="nil"/>
              <w:bottom w:val="single" w:sz="4" w:space="0" w:color="auto"/>
              <w:right w:val="single" w:sz="4" w:space="0" w:color="auto"/>
            </w:tcBorders>
            <w:shd w:val="clear" w:color="auto" w:fill="auto"/>
            <w:vAlign w:val="center"/>
          </w:tcPr>
          <w:p w14:paraId="368F5FA5" w14:textId="77777777" w:rsidR="00B623A9" w:rsidRPr="007238B1" w:rsidRDefault="00B623A9" w:rsidP="00AE1231">
            <w:pPr>
              <w:pStyle w:val="aa"/>
              <w:tabs>
                <w:tab w:val="left" w:pos="3300"/>
                <w:tab w:val="left" w:pos="3630"/>
              </w:tabs>
              <w:contextualSpacing/>
              <w:jc w:val="center"/>
              <w:rPr>
                <w:rFonts w:hAnsi="宋体"/>
                <w:spacing w:val="2"/>
                <w:sz w:val="28"/>
                <w:szCs w:val="28"/>
              </w:rPr>
            </w:pPr>
          </w:p>
        </w:tc>
      </w:tr>
      <w:tr w:rsidR="00B623A9" w:rsidRPr="007238B1" w14:paraId="5EE82635" w14:textId="77777777" w:rsidTr="00B623A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04320D4" w14:textId="170E6318" w:rsidR="00B623A9" w:rsidRPr="007238B1" w:rsidRDefault="00B623A9"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A4F302B" w14:textId="0BF6D321" w:rsidR="00B623A9" w:rsidRPr="00B623A9" w:rsidRDefault="00B623A9" w:rsidP="00AE1231">
            <w:pPr>
              <w:pStyle w:val="aa"/>
              <w:tabs>
                <w:tab w:val="left" w:pos="3300"/>
                <w:tab w:val="left" w:pos="3630"/>
              </w:tabs>
              <w:contextualSpacing/>
              <w:jc w:val="center"/>
              <w:rPr>
                <w:rFonts w:hAnsi="宋体"/>
                <w:spacing w:val="2"/>
              </w:rPr>
            </w:pPr>
            <w:r w:rsidRPr="00B623A9">
              <w:rPr>
                <w:rFonts w:hAnsi="宋体" w:hint="eastAsia"/>
                <w:spacing w:val="2"/>
              </w:rPr>
              <w:t>获取平台减免信息窗口</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16869D6" w14:textId="77777777" w:rsidR="00B623A9" w:rsidRPr="00B623A9" w:rsidRDefault="00B623A9" w:rsidP="00B623A9">
            <w:pPr>
              <w:pStyle w:val="aa"/>
              <w:tabs>
                <w:tab w:val="left" w:pos="268"/>
              </w:tabs>
              <w:contextualSpacing/>
              <w:jc w:val="left"/>
              <w:rPr>
                <w:rFonts w:hAnsi="宋体"/>
                <w:color w:val="000000"/>
                <w:kern w:val="0"/>
              </w:rPr>
            </w:pPr>
            <w:r w:rsidRPr="00B623A9">
              <w:rPr>
                <w:rFonts w:hAnsi="宋体" w:hint="eastAsia"/>
                <w:color w:val="000000"/>
                <w:kern w:val="0"/>
              </w:rPr>
              <w:t>"窗口中包含患者基本信息、用血费用信息检索、减免金额保存功能，需要与HIS费用减免做匹配（返回的金额与当前的患者的自费金额做校验）并作标志区分（是通过接口走的还是手工录入的）；</w:t>
            </w:r>
          </w:p>
          <w:p w14:paraId="5DB102A5" w14:textId="77777777" w:rsidR="00B623A9" w:rsidRPr="00B623A9" w:rsidRDefault="00B623A9" w:rsidP="00B623A9">
            <w:pPr>
              <w:pStyle w:val="aa"/>
              <w:tabs>
                <w:tab w:val="left" w:pos="268"/>
              </w:tabs>
              <w:contextualSpacing/>
              <w:jc w:val="left"/>
              <w:rPr>
                <w:rFonts w:hAnsi="宋体"/>
                <w:color w:val="000000"/>
                <w:kern w:val="0"/>
              </w:rPr>
            </w:pPr>
            <w:r w:rsidRPr="00B623A9">
              <w:rPr>
                <w:rFonts w:hAnsi="宋体" w:hint="eastAsia"/>
                <w:color w:val="000000"/>
                <w:kern w:val="0"/>
              </w:rPr>
              <w:t>特别说明：</w:t>
            </w:r>
          </w:p>
          <w:p w14:paraId="6ABF4DDA" w14:textId="77777777" w:rsidR="00B623A9" w:rsidRPr="00B623A9" w:rsidRDefault="00B623A9" w:rsidP="00B623A9">
            <w:pPr>
              <w:pStyle w:val="aa"/>
              <w:tabs>
                <w:tab w:val="left" w:pos="268"/>
              </w:tabs>
              <w:contextualSpacing/>
              <w:jc w:val="left"/>
              <w:rPr>
                <w:rFonts w:hAnsi="宋体"/>
                <w:color w:val="000000"/>
                <w:kern w:val="0"/>
              </w:rPr>
            </w:pPr>
            <w:r w:rsidRPr="00B623A9">
              <w:rPr>
                <w:rFonts w:hAnsi="宋体" w:hint="eastAsia"/>
                <w:color w:val="000000"/>
                <w:kern w:val="0"/>
              </w:rPr>
              <w:t>1、功能中也许还要考虑用血费用信息选择性部分上传的功能（此功能待定）；</w:t>
            </w:r>
          </w:p>
          <w:p w14:paraId="7AF7C293" w14:textId="481AA333" w:rsidR="00B623A9" w:rsidRDefault="00B623A9" w:rsidP="00B623A9">
            <w:pPr>
              <w:pStyle w:val="aa"/>
              <w:tabs>
                <w:tab w:val="left" w:pos="268"/>
              </w:tabs>
              <w:contextualSpacing/>
              <w:jc w:val="left"/>
              <w:rPr>
                <w:rFonts w:hAnsi="宋体"/>
                <w:color w:val="000000"/>
                <w:kern w:val="0"/>
              </w:rPr>
            </w:pPr>
            <w:r w:rsidRPr="00B623A9">
              <w:rPr>
                <w:rFonts w:hAnsi="宋体" w:hint="eastAsia"/>
                <w:color w:val="000000"/>
                <w:kern w:val="0"/>
              </w:rPr>
              <w:t>2、用血费用信息要明确其来源及规则，避免出现误差"</w:t>
            </w:r>
          </w:p>
        </w:tc>
        <w:tc>
          <w:tcPr>
            <w:tcW w:w="1910" w:type="dxa"/>
            <w:tcBorders>
              <w:top w:val="single" w:sz="4" w:space="0" w:color="auto"/>
              <w:left w:val="nil"/>
              <w:bottom w:val="single" w:sz="4" w:space="0" w:color="auto"/>
              <w:right w:val="single" w:sz="4" w:space="0" w:color="auto"/>
            </w:tcBorders>
            <w:shd w:val="clear" w:color="auto" w:fill="auto"/>
            <w:vAlign w:val="center"/>
          </w:tcPr>
          <w:p w14:paraId="0DF08342" w14:textId="77777777" w:rsidR="00B623A9" w:rsidRPr="007238B1" w:rsidRDefault="00B623A9" w:rsidP="00AE1231">
            <w:pPr>
              <w:pStyle w:val="aa"/>
              <w:tabs>
                <w:tab w:val="left" w:pos="3300"/>
                <w:tab w:val="left" w:pos="3630"/>
              </w:tabs>
              <w:contextualSpacing/>
              <w:jc w:val="center"/>
              <w:rPr>
                <w:rFonts w:hAnsi="宋体"/>
                <w:spacing w:val="2"/>
                <w:sz w:val="28"/>
                <w:szCs w:val="28"/>
              </w:rPr>
            </w:pPr>
          </w:p>
        </w:tc>
      </w:tr>
      <w:tr w:rsidR="00B623A9" w:rsidRPr="007238B1" w14:paraId="229C0706" w14:textId="77777777" w:rsidTr="00B623A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75366B0" w14:textId="0EDFE914" w:rsidR="00B623A9" w:rsidRPr="007238B1" w:rsidRDefault="00B623A9"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45974095" w14:textId="7893ED90" w:rsidR="00B623A9" w:rsidRPr="00B623A9" w:rsidRDefault="00B623A9" w:rsidP="00AE1231">
            <w:pPr>
              <w:pStyle w:val="aa"/>
              <w:tabs>
                <w:tab w:val="left" w:pos="3300"/>
                <w:tab w:val="left" w:pos="3630"/>
              </w:tabs>
              <w:contextualSpacing/>
              <w:jc w:val="center"/>
              <w:rPr>
                <w:rFonts w:hAnsi="宋体"/>
                <w:spacing w:val="2"/>
              </w:rPr>
            </w:pPr>
            <w:r w:rsidRPr="00B623A9">
              <w:rPr>
                <w:rFonts w:hAnsi="宋体" w:hint="eastAsia"/>
                <w:spacing w:val="2"/>
              </w:rPr>
              <w:t>减免撤销窗口</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6957B61" w14:textId="516F7D98" w:rsidR="00B623A9" w:rsidRDefault="00B623A9" w:rsidP="00EF559A">
            <w:pPr>
              <w:pStyle w:val="aa"/>
              <w:tabs>
                <w:tab w:val="left" w:pos="268"/>
              </w:tabs>
              <w:contextualSpacing/>
              <w:jc w:val="left"/>
              <w:rPr>
                <w:rFonts w:hAnsi="宋体"/>
                <w:color w:val="000000"/>
                <w:kern w:val="0"/>
              </w:rPr>
            </w:pPr>
            <w:r w:rsidRPr="00B623A9">
              <w:rPr>
                <w:rFonts w:hAnsi="宋体" w:hint="eastAsia"/>
                <w:color w:val="000000"/>
                <w:kern w:val="0"/>
              </w:rPr>
              <w:t>窗口中需要做对历史记录进行撤销、保存撤销记录功能；撤销时如果正交易记录通过用血减免平台处理的，负交易记录必须通过减免平台撤销。</w:t>
            </w:r>
          </w:p>
        </w:tc>
        <w:tc>
          <w:tcPr>
            <w:tcW w:w="1910" w:type="dxa"/>
            <w:tcBorders>
              <w:top w:val="single" w:sz="4" w:space="0" w:color="auto"/>
              <w:left w:val="nil"/>
              <w:bottom w:val="single" w:sz="4" w:space="0" w:color="auto"/>
              <w:right w:val="single" w:sz="4" w:space="0" w:color="auto"/>
            </w:tcBorders>
            <w:shd w:val="clear" w:color="auto" w:fill="auto"/>
            <w:vAlign w:val="center"/>
          </w:tcPr>
          <w:p w14:paraId="3FAB1D9E" w14:textId="77777777" w:rsidR="00B623A9" w:rsidRPr="007238B1" w:rsidRDefault="00B623A9" w:rsidP="00AE1231">
            <w:pPr>
              <w:pStyle w:val="aa"/>
              <w:tabs>
                <w:tab w:val="left" w:pos="3300"/>
                <w:tab w:val="left" w:pos="3630"/>
              </w:tabs>
              <w:contextualSpacing/>
              <w:jc w:val="center"/>
              <w:rPr>
                <w:rFonts w:hAnsi="宋体"/>
                <w:spacing w:val="2"/>
                <w:sz w:val="28"/>
                <w:szCs w:val="28"/>
              </w:rPr>
            </w:pPr>
          </w:p>
        </w:tc>
      </w:tr>
      <w:tr w:rsidR="00B623A9" w:rsidRPr="007238B1" w14:paraId="78BA3BFB" w14:textId="77777777" w:rsidTr="00B623A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117A3FC" w14:textId="3EFD6707" w:rsidR="00B623A9" w:rsidRPr="007238B1" w:rsidRDefault="00B623A9"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42FADB34" w14:textId="6FC1EEFF" w:rsidR="00B623A9" w:rsidRPr="00B623A9" w:rsidRDefault="00B623A9" w:rsidP="00AE1231">
            <w:pPr>
              <w:pStyle w:val="aa"/>
              <w:tabs>
                <w:tab w:val="left" w:pos="3300"/>
                <w:tab w:val="left" w:pos="3630"/>
              </w:tabs>
              <w:contextualSpacing/>
              <w:jc w:val="center"/>
              <w:rPr>
                <w:rFonts w:hAnsi="宋体"/>
                <w:spacing w:val="2"/>
              </w:rPr>
            </w:pPr>
            <w:r w:rsidRPr="00B623A9">
              <w:rPr>
                <w:rFonts w:hAnsi="宋体" w:hint="eastAsia"/>
                <w:spacing w:val="2"/>
              </w:rPr>
              <w:t>用血减免接口单边帐特殊处理</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CB83FDF" w14:textId="3355C704" w:rsidR="00B623A9" w:rsidRDefault="00B623A9" w:rsidP="00EF559A">
            <w:pPr>
              <w:pStyle w:val="aa"/>
              <w:tabs>
                <w:tab w:val="left" w:pos="268"/>
              </w:tabs>
              <w:contextualSpacing/>
              <w:jc w:val="left"/>
              <w:rPr>
                <w:rFonts w:hAnsi="宋体"/>
                <w:color w:val="000000"/>
                <w:kern w:val="0"/>
              </w:rPr>
            </w:pPr>
            <w:r w:rsidRPr="00B623A9">
              <w:rPr>
                <w:rFonts w:hAnsi="宋体" w:hint="eastAsia"/>
                <w:color w:val="000000"/>
                <w:kern w:val="0"/>
              </w:rPr>
              <w:t>对可能出现的减免信息及减免撤销接口单边帐做特殊处理，避免账目不平。</w:t>
            </w:r>
          </w:p>
        </w:tc>
        <w:tc>
          <w:tcPr>
            <w:tcW w:w="1910" w:type="dxa"/>
            <w:tcBorders>
              <w:top w:val="single" w:sz="4" w:space="0" w:color="auto"/>
              <w:left w:val="nil"/>
              <w:bottom w:val="single" w:sz="4" w:space="0" w:color="auto"/>
              <w:right w:val="single" w:sz="4" w:space="0" w:color="auto"/>
            </w:tcBorders>
            <w:shd w:val="clear" w:color="auto" w:fill="auto"/>
            <w:vAlign w:val="center"/>
          </w:tcPr>
          <w:p w14:paraId="337709A8" w14:textId="77777777" w:rsidR="00B623A9" w:rsidRPr="007238B1" w:rsidRDefault="00B623A9" w:rsidP="00AE1231">
            <w:pPr>
              <w:pStyle w:val="aa"/>
              <w:tabs>
                <w:tab w:val="left" w:pos="3300"/>
                <w:tab w:val="left" w:pos="3630"/>
              </w:tabs>
              <w:contextualSpacing/>
              <w:jc w:val="center"/>
              <w:rPr>
                <w:rFonts w:hAnsi="宋体"/>
                <w:spacing w:val="2"/>
                <w:sz w:val="28"/>
                <w:szCs w:val="28"/>
              </w:rPr>
            </w:pPr>
          </w:p>
        </w:tc>
      </w:tr>
      <w:tr w:rsidR="00B623A9" w:rsidRPr="007238B1" w14:paraId="7A761411" w14:textId="77777777" w:rsidTr="00B623A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AE1A595" w14:textId="1A664B51" w:rsidR="00B623A9" w:rsidRPr="007238B1" w:rsidRDefault="00B623A9"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5D9A0078" w14:textId="27539F7F" w:rsidR="00B623A9" w:rsidRPr="00B623A9" w:rsidRDefault="00B623A9" w:rsidP="00AE1231">
            <w:pPr>
              <w:pStyle w:val="aa"/>
              <w:tabs>
                <w:tab w:val="left" w:pos="3300"/>
                <w:tab w:val="left" w:pos="3630"/>
              </w:tabs>
              <w:contextualSpacing/>
              <w:jc w:val="center"/>
              <w:rPr>
                <w:rFonts w:hAnsi="宋体"/>
                <w:spacing w:val="2"/>
              </w:rPr>
            </w:pPr>
            <w:r w:rsidRPr="00B623A9">
              <w:rPr>
                <w:rFonts w:hAnsi="宋体" w:hint="eastAsia"/>
                <w:spacing w:val="2"/>
              </w:rPr>
              <w:t>待确定模块--高拍仪相关接口及资料保存</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810F666" w14:textId="6327F49C" w:rsidR="00B623A9" w:rsidRPr="00B623A9" w:rsidRDefault="00B623A9" w:rsidP="00EF559A">
            <w:pPr>
              <w:pStyle w:val="aa"/>
              <w:tabs>
                <w:tab w:val="left" w:pos="268"/>
              </w:tabs>
              <w:contextualSpacing/>
              <w:jc w:val="left"/>
              <w:rPr>
                <w:rFonts w:hAnsi="宋体"/>
                <w:color w:val="000000"/>
                <w:kern w:val="0"/>
              </w:rPr>
            </w:pPr>
            <w:r w:rsidRPr="00B623A9">
              <w:rPr>
                <w:rFonts w:hAnsi="宋体" w:hint="eastAsia"/>
                <w:color w:val="000000"/>
                <w:kern w:val="0"/>
              </w:rPr>
              <w:t>收集上报资料，用于财务上报的市中心血站进行月度回款（目前无法评估是否需要程序来完成此项工作）</w:t>
            </w:r>
          </w:p>
        </w:tc>
        <w:tc>
          <w:tcPr>
            <w:tcW w:w="1910" w:type="dxa"/>
            <w:tcBorders>
              <w:top w:val="single" w:sz="4" w:space="0" w:color="auto"/>
              <w:left w:val="nil"/>
              <w:bottom w:val="single" w:sz="4" w:space="0" w:color="auto"/>
              <w:right w:val="single" w:sz="4" w:space="0" w:color="auto"/>
            </w:tcBorders>
            <w:shd w:val="clear" w:color="auto" w:fill="auto"/>
            <w:vAlign w:val="center"/>
          </w:tcPr>
          <w:p w14:paraId="3DC99C18" w14:textId="77777777" w:rsidR="00B623A9" w:rsidRPr="007238B1" w:rsidRDefault="00B623A9" w:rsidP="00AE1231">
            <w:pPr>
              <w:pStyle w:val="aa"/>
              <w:tabs>
                <w:tab w:val="left" w:pos="3300"/>
                <w:tab w:val="left" w:pos="3630"/>
              </w:tabs>
              <w:contextualSpacing/>
              <w:jc w:val="center"/>
              <w:rPr>
                <w:rFonts w:hAnsi="宋体"/>
                <w:spacing w:val="2"/>
                <w:sz w:val="28"/>
                <w:szCs w:val="28"/>
              </w:rPr>
            </w:pPr>
          </w:p>
        </w:tc>
      </w:tr>
    </w:tbl>
    <w:p w14:paraId="5D7CBC44"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2B1A0022" w14:textId="150D5B6E" w:rsidR="0037153C" w:rsidRPr="00BE2EF8" w:rsidRDefault="00581E25" w:rsidP="00BE2EF8">
      <w:pPr>
        <w:ind w:firstLineChars="200" w:firstLine="560"/>
        <w:jc w:val="left"/>
        <w:rPr>
          <w:rFonts w:ascii="宋体" w:hAnsi="宋体" w:cs="宋体"/>
          <w:kern w:val="0"/>
          <w:sz w:val="28"/>
          <w:szCs w:val="28"/>
        </w:rPr>
      </w:pPr>
      <w:r w:rsidRPr="00BE2EF8">
        <w:rPr>
          <w:rFonts w:ascii="宋体" w:hAnsi="宋体" w:cs="宋体" w:hint="eastAsia"/>
          <w:kern w:val="0"/>
          <w:sz w:val="28"/>
          <w:szCs w:val="28"/>
        </w:rPr>
        <w:t>付款条件及方式:合同签订，项目验收完成后，支付合同金额的9</w:t>
      </w:r>
      <w:r w:rsidRPr="00BE2EF8">
        <w:rPr>
          <w:rFonts w:ascii="宋体" w:hAnsi="宋体" w:cs="宋体"/>
          <w:kern w:val="0"/>
          <w:sz w:val="28"/>
          <w:szCs w:val="28"/>
        </w:rPr>
        <w:t>5</w:t>
      </w:r>
      <w:r w:rsidRPr="00BE2EF8">
        <w:rPr>
          <w:rFonts w:ascii="宋体" w:hAnsi="宋体" w:cs="宋体" w:hint="eastAsia"/>
          <w:kern w:val="0"/>
          <w:sz w:val="28"/>
          <w:szCs w:val="28"/>
        </w:rPr>
        <w:t>%，</w:t>
      </w:r>
      <w:r w:rsidR="00826952" w:rsidRPr="00BE2EF8">
        <w:rPr>
          <w:rFonts w:ascii="宋体" w:hAnsi="宋体" w:cs="宋体" w:hint="eastAsia"/>
          <w:kern w:val="0"/>
          <w:sz w:val="28"/>
          <w:szCs w:val="28"/>
        </w:rPr>
        <w:t>待系统稳定运行一年后支付合同金额的5%</w:t>
      </w:r>
      <w:r w:rsidRPr="00BE2EF8">
        <w:rPr>
          <w:rFonts w:ascii="宋体" w:hAnsi="宋体" w:cs="宋体" w:hint="eastAsia"/>
          <w:kern w:val="0"/>
          <w:sz w:val="28"/>
          <w:szCs w:val="28"/>
        </w:rPr>
        <w:t>。</w:t>
      </w:r>
    </w:p>
    <w:p w14:paraId="24720DB9" w14:textId="1F83D99E"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468542FB" w14:textId="77777777" w:rsidR="004E3D98" w:rsidRPr="00A43B6B"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7B32F4" w:rsidRPr="007B32F4">
        <w:rPr>
          <w:rFonts w:ascii="宋体" w:hAnsi="宋体" w:cs="宋体" w:hint="eastAsia"/>
          <w:color w:val="000000"/>
          <w:kern w:val="0"/>
          <w:sz w:val="28"/>
          <w:szCs w:val="28"/>
        </w:rPr>
        <w:t>尹</w:t>
      </w:r>
      <w:r w:rsidRPr="007B32F4">
        <w:rPr>
          <w:rFonts w:ascii="宋体" w:hAnsi="宋体" w:cs="宋体"/>
          <w:color w:val="000000"/>
          <w:kern w:val="0"/>
          <w:sz w:val="28"/>
          <w:szCs w:val="28"/>
        </w:rPr>
        <w:t>老师</w:t>
      </w:r>
    </w:p>
    <w:p w14:paraId="09032F4E" w14:textId="3C795212" w:rsidR="005E7227" w:rsidRPr="007B32F4"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电话</w:t>
      </w:r>
      <w:r w:rsidRPr="00A43B6B">
        <w:rPr>
          <w:rFonts w:ascii="宋体" w:hAnsi="宋体" w:cs="宋体"/>
          <w:color w:val="000000"/>
          <w:kern w:val="0"/>
          <w:sz w:val="28"/>
          <w:szCs w:val="28"/>
        </w:rPr>
        <w:t>：</w:t>
      </w:r>
      <w:r w:rsidRPr="007B32F4">
        <w:rPr>
          <w:rFonts w:ascii="宋体" w:hAnsi="宋体" w:cs="宋体"/>
          <w:color w:val="000000"/>
          <w:kern w:val="0"/>
          <w:sz w:val="28"/>
          <w:szCs w:val="28"/>
        </w:rPr>
        <w:t>0717-648</w:t>
      </w:r>
      <w:r w:rsidR="00F7606A" w:rsidRPr="007B32F4">
        <w:rPr>
          <w:rFonts w:ascii="宋体" w:hAnsi="宋体" w:cs="宋体"/>
          <w:color w:val="000000"/>
          <w:kern w:val="0"/>
          <w:sz w:val="28"/>
          <w:szCs w:val="28"/>
        </w:rPr>
        <w:t>3506</w:t>
      </w:r>
      <w:bookmarkStart w:id="2" w:name="_GoBack"/>
      <w:bookmarkEnd w:id="2"/>
    </w:p>
    <w:p w14:paraId="5A3A7875"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3C22F220" w14:textId="77777777" w:rsidTr="00AE1231">
        <w:tc>
          <w:tcPr>
            <w:tcW w:w="3936" w:type="dxa"/>
            <w:gridSpan w:val="2"/>
            <w:tcBorders>
              <w:top w:val="single" w:sz="4" w:space="0" w:color="auto"/>
              <w:left w:val="single" w:sz="4" w:space="0" w:color="auto"/>
              <w:right w:val="single" w:sz="4" w:space="0" w:color="auto"/>
            </w:tcBorders>
            <w:vAlign w:val="center"/>
          </w:tcPr>
          <w:p w14:paraId="102C1864"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6B07FC9"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76BEF8C6" w14:textId="77777777" w:rsidTr="00AE1231">
        <w:tc>
          <w:tcPr>
            <w:tcW w:w="534" w:type="dxa"/>
            <w:vMerge w:val="restart"/>
            <w:tcBorders>
              <w:left w:val="single" w:sz="4" w:space="0" w:color="auto"/>
              <w:right w:val="single" w:sz="4" w:space="0" w:color="auto"/>
            </w:tcBorders>
            <w:vAlign w:val="center"/>
          </w:tcPr>
          <w:p w14:paraId="23AF80A1"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lastRenderedPageBreak/>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1EE67383"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09EA25F6"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1F435649" w14:textId="77777777" w:rsidTr="00AE1231">
        <w:tc>
          <w:tcPr>
            <w:tcW w:w="534" w:type="dxa"/>
            <w:vMerge/>
            <w:tcBorders>
              <w:left w:val="single" w:sz="4" w:space="0" w:color="auto"/>
              <w:right w:val="single" w:sz="4" w:space="0" w:color="auto"/>
            </w:tcBorders>
            <w:vAlign w:val="center"/>
          </w:tcPr>
          <w:p w14:paraId="175ABCC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F096AC7"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7751FC27"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0C4F5FD5" w14:textId="77777777" w:rsidTr="00AE1231">
        <w:tc>
          <w:tcPr>
            <w:tcW w:w="534" w:type="dxa"/>
            <w:vMerge/>
            <w:tcBorders>
              <w:left w:val="single" w:sz="4" w:space="0" w:color="auto"/>
              <w:bottom w:val="single" w:sz="4" w:space="0" w:color="auto"/>
              <w:right w:val="single" w:sz="4" w:space="0" w:color="auto"/>
            </w:tcBorders>
            <w:vAlign w:val="center"/>
          </w:tcPr>
          <w:p w14:paraId="7551FA92"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5069AE3"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4970ED60"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51C77CEA" w14:textId="77777777" w:rsidTr="00AE1231">
        <w:tc>
          <w:tcPr>
            <w:tcW w:w="534" w:type="dxa"/>
            <w:vMerge w:val="restart"/>
            <w:tcBorders>
              <w:left w:val="single" w:sz="4" w:space="0" w:color="auto"/>
              <w:right w:val="single" w:sz="4" w:space="0" w:color="auto"/>
            </w:tcBorders>
            <w:vAlign w:val="center"/>
          </w:tcPr>
          <w:p w14:paraId="5C1C2DB1"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4011CBCC"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05C42B8D"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6ADE4338" w14:textId="77777777" w:rsidTr="00AE1231">
        <w:tc>
          <w:tcPr>
            <w:tcW w:w="534" w:type="dxa"/>
            <w:vMerge/>
            <w:tcBorders>
              <w:left w:val="single" w:sz="4" w:space="0" w:color="auto"/>
              <w:right w:val="single" w:sz="4" w:space="0" w:color="auto"/>
            </w:tcBorders>
            <w:vAlign w:val="center"/>
          </w:tcPr>
          <w:p w14:paraId="6D0FFBCA"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93B6BF9"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17A9DF0A"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2F4042E5" w14:textId="77777777" w:rsidTr="00AE1231">
        <w:tc>
          <w:tcPr>
            <w:tcW w:w="534" w:type="dxa"/>
            <w:vMerge/>
            <w:tcBorders>
              <w:left w:val="single" w:sz="4" w:space="0" w:color="auto"/>
              <w:right w:val="single" w:sz="4" w:space="0" w:color="auto"/>
            </w:tcBorders>
            <w:vAlign w:val="center"/>
          </w:tcPr>
          <w:p w14:paraId="6BC5AB36"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94617CD"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310BDD94"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402A85B7" w14:textId="77777777" w:rsidTr="00AE1231">
        <w:tc>
          <w:tcPr>
            <w:tcW w:w="534" w:type="dxa"/>
            <w:vMerge/>
            <w:tcBorders>
              <w:left w:val="single" w:sz="4" w:space="0" w:color="auto"/>
              <w:right w:val="single" w:sz="4" w:space="0" w:color="auto"/>
            </w:tcBorders>
            <w:vAlign w:val="center"/>
          </w:tcPr>
          <w:p w14:paraId="4F5313A5"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125939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599B918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14:paraId="49FAF8FA" w14:textId="77777777" w:rsidTr="00AE1231">
        <w:tc>
          <w:tcPr>
            <w:tcW w:w="534" w:type="dxa"/>
            <w:vMerge/>
            <w:tcBorders>
              <w:left w:val="single" w:sz="4" w:space="0" w:color="auto"/>
              <w:right w:val="single" w:sz="4" w:space="0" w:color="auto"/>
            </w:tcBorders>
            <w:vAlign w:val="center"/>
          </w:tcPr>
          <w:p w14:paraId="3A58949F"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34A7B1D"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0B620232"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3D536B45" w14:textId="77777777" w:rsidTr="00AE1231">
        <w:tc>
          <w:tcPr>
            <w:tcW w:w="534" w:type="dxa"/>
            <w:vMerge/>
            <w:tcBorders>
              <w:left w:val="single" w:sz="4" w:space="0" w:color="auto"/>
              <w:bottom w:val="single" w:sz="4" w:space="0" w:color="auto"/>
              <w:right w:val="single" w:sz="4" w:space="0" w:color="auto"/>
            </w:tcBorders>
            <w:vAlign w:val="center"/>
          </w:tcPr>
          <w:p w14:paraId="3C2E6D3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C21452D"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0367B9E6"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4447112E"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756AE6C0"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21235A2C"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4471EBA"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w:t>
      </w:r>
      <w:r w:rsidRPr="00B21256">
        <w:rPr>
          <w:rFonts w:ascii="宋体" w:hAnsi="宋体" w:cs="宋体" w:hint="eastAsia"/>
          <w:b/>
          <w:kern w:val="0"/>
          <w:sz w:val="28"/>
          <w:szCs w:val="28"/>
          <w:u w:val="single"/>
        </w:rPr>
        <w:lastRenderedPageBreak/>
        <w:t>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1772B01F"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25DB53FB"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A3178EE"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06F93DDF"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22C74DB5"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52FCED59" w14:textId="77777777" w:rsidR="00132524" w:rsidRPr="00A71A57" w:rsidRDefault="00132524" w:rsidP="00132524">
      <w:pPr>
        <w:pStyle w:val="1"/>
        <w:jc w:val="center"/>
      </w:pPr>
      <w:bookmarkStart w:id="3" w:name="_Toc456291165"/>
      <w:bookmarkStart w:id="4" w:name="_Toc456291260"/>
      <w:bookmarkStart w:id="5" w:name="_Toc456291280"/>
      <w:bookmarkStart w:id="6" w:name="_Toc456291354"/>
      <w:bookmarkStart w:id="7" w:name="_Toc456291479"/>
      <w:bookmarkStart w:id="8" w:name="_Toc456291537"/>
      <w:bookmarkStart w:id="9" w:name="_Toc462487372"/>
      <w:bookmarkEnd w:id="1"/>
      <w:r>
        <w:rPr>
          <w:rFonts w:hint="eastAsia"/>
        </w:rPr>
        <w:lastRenderedPageBreak/>
        <w:t>投标</w:t>
      </w:r>
      <w:r w:rsidRPr="00A71A57">
        <w:rPr>
          <w:rFonts w:hint="eastAsia"/>
        </w:rPr>
        <w:t>文件</w:t>
      </w:r>
      <w:bookmarkEnd w:id="3"/>
      <w:bookmarkEnd w:id="4"/>
      <w:bookmarkEnd w:id="5"/>
      <w:bookmarkEnd w:id="6"/>
      <w:bookmarkEnd w:id="7"/>
      <w:bookmarkEnd w:id="8"/>
      <w:bookmarkEnd w:id="9"/>
      <w:r>
        <w:rPr>
          <w:rFonts w:hint="eastAsia"/>
        </w:rPr>
        <w:t>封皮</w:t>
      </w:r>
    </w:p>
    <w:p w14:paraId="4C2A4BF1" w14:textId="77777777" w:rsidR="00132524" w:rsidRPr="00A71A57" w:rsidRDefault="00132524" w:rsidP="00132524">
      <w:pPr>
        <w:rPr>
          <w:rFonts w:ascii="宋体" w:hAnsi="宋体"/>
        </w:rPr>
      </w:pPr>
    </w:p>
    <w:p w14:paraId="0DB049E0" w14:textId="77777777" w:rsidR="00132524" w:rsidRPr="00A71A57" w:rsidRDefault="00132524" w:rsidP="00132524">
      <w:pPr>
        <w:pStyle w:val="4"/>
        <w:jc w:val="center"/>
        <w:rPr>
          <w:rFonts w:ascii="黑体" w:eastAsia="黑体" w:hAnsi="黑体"/>
          <w:b/>
          <w:bCs/>
          <w:sz w:val="44"/>
          <w:szCs w:val="44"/>
        </w:rPr>
      </w:pPr>
    </w:p>
    <w:p w14:paraId="3F0ECA60" w14:textId="77777777" w:rsidR="00132524" w:rsidRPr="00A71A57" w:rsidRDefault="00132524" w:rsidP="00132524">
      <w:pPr>
        <w:pStyle w:val="4"/>
        <w:jc w:val="center"/>
        <w:rPr>
          <w:rFonts w:ascii="黑体" w:eastAsia="黑体" w:hAnsi="黑体"/>
          <w:b/>
          <w:bCs/>
          <w:sz w:val="44"/>
          <w:szCs w:val="44"/>
        </w:rPr>
      </w:pPr>
    </w:p>
    <w:p w14:paraId="3576A0F6" w14:textId="77777777" w:rsidR="00132524" w:rsidRPr="00A71A57" w:rsidRDefault="00132524" w:rsidP="00132524">
      <w:pPr>
        <w:pStyle w:val="4"/>
        <w:rPr>
          <w:rFonts w:ascii="楷体_GB2312" w:eastAsia="楷体_GB2312"/>
          <w:b/>
          <w:bCs/>
          <w:sz w:val="54"/>
        </w:rPr>
      </w:pPr>
    </w:p>
    <w:p w14:paraId="2309E046"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4CEDAE47" w14:textId="77777777" w:rsidR="00132524" w:rsidRPr="00A71A57" w:rsidRDefault="00132524" w:rsidP="00132524">
      <w:pPr>
        <w:pStyle w:val="4"/>
        <w:spacing w:line="500" w:lineRule="exact"/>
        <w:rPr>
          <w:rFonts w:ascii="楷体_GB2312" w:eastAsia="楷体_GB2312"/>
          <w:b/>
          <w:sz w:val="32"/>
          <w:szCs w:val="32"/>
        </w:rPr>
      </w:pPr>
    </w:p>
    <w:p w14:paraId="5543B342" w14:textId="77777777" w:rsidR="00132524" w:rsidRPr="00A71A57" w:rsidRDefault="00132524" w:rsidP="00132524">
      <w:pPr>
        <w:pStyle w:val="4"/>
        <w:spacing w:line="500" w:lineRule="exact"/>
        <w:ind w:firstLineChars="200" w:firstLine="562"/>
        <w:rPr>
          <w:rFonts w:ascii="楷体_GB2312" w:eastAsia="楷体_GB2312"/>
          <w:b/>
          <w:sz w:val="28"/>
        </w:rPr>
      </w:pPr>
    </w:p>
    <w:p w14:paraId="2140C02C" w14:textId="77777777" w:rsidR="00132524" w:rsidRPr="00A71A57" w:rsidRDefault="00132524" w:rsidP="00132524">
      <w:pPr>
        <w:pStyle w:val="4"/>
        <w:spacing w:line="500" w:lineRule="exact"/>
        <w:ind w:firstLineChars="200" w:firstLine="560"/>
        <w:rPr>
          <w:rFonts w:ascii="楷体_GB2312" w:eastAsia="楷体_GB2312"/>
          <w:sz w:val="28"/>
        </w:rPr>
      </w:pPr>
    </w:p>
    <w:p w14:paraId="4C191F9E" w14:textId="77777777" w:rsidR="00132524" w:rsidRPr="00A71A57" w:rsidRDefault="00132524" w:rsidP="00132524">
      <w:pPr>
        <w:pStyle w:val="4"/>
        <w:spacing w:line="500" w:lineRule="exact"/>
        <w:ind w:firstLineChars="200" w:firstLine="560"/>
        <w:rPr>
          <w:rFonts w:ascii="楷体_GB2312" w:eastAsia="楷体_GB2312"/>
          <w:sz w:val="28"/>
        </w:rPr>
      </w:pPr>
    </w:p>
    <w:p w14:paraId="7ADEBCBF" w14:textId="77777777" w:rsidR="00132524" w:rsidRPr="00A71A57" w:rsidRDefault="00132524" w:rsidP="00132524">
      <w:pPr>
        <w:pStyle w:val="4"/>
        <w:spacing w:line="500" w:lineRule="exact"/>
        <w:ind w:firstLineChars="200" w:firstLine="560"/>
        <w:rPr>
          <w:rFonts w:ascii="楷体_GB2312" w:eastAsia="楷体_GB2312"/>
          <w:sz w:val="28"/>
        </w:rPr>
      </w:pPr>
    </w:p>
    <w:p w14:paraId="4DFBEF1C" w14:textId="77777777" w:rsidR="00132524" w:rsidRPr="00A71A57" w:rsidRDefault="00132524" w:rsidP="00132524">
      <w:pPr>
        <w:pStyle w:val="4"/>
        <w:spacing w:line="500" w:lineRule="exact"/>
        <w:ind w:firstLineChars="200" w:firstLine="560"/>
        <w:rPr>
          <w:rFonts w:ascii="楷体_GB2312" w:eastAsia="楷体_GB2312"/>
          <w:sz w:val="28"/>
        </w:rPr>
      </w:pPr>
    </w:p>
    <w:p w14:paraId="5510EB99" w14:textId="77777777" w:rsidR="00132524" w:rsidRPr="00A71A57" w:rsidRDefault="00132524" w:rsidP="00132524">
      <w:pPr>
        <w:pStyle w:val="4"/>
        <w:spacing w:line="500" w:lineRule="exact"/>
        <w:ind w:firstLineChars="200" w:firstLine="560"/>
        <w:rPr>
          <w:rFonts w:ascii="楷体_GB2312" w:eastAsia="楷体_GB2312"/>
          <w:sz w:val="28"/>
        </w:rPr>
      </w:pPr>
    </w:p>
    <w:p w14:paraId="052B320A" w14:textId="77777777" w:rsidR="00132524" w:rsidRPr="00A71A57" w:rsidRDefault="00132524" w:rsidP="00132524">
      <w:pPr>
        <w:pStyle w:val="4"/>
        <w:spacing w:line="500" w:lineRule="exact"/>
        <w:ind w:firstLineChars="200" w:firstLine="560"/>
        <w:rPr>
          <w:rFonts w:ascii="楷体_GB2312" w:eastAsia="楷体_GB2312"/>
          <w:sz w:val="28"/>
        </w:rPr>
      </w:pPr>
    </w:p>
    <w:p w14:paraId="652B5ADC"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4B4990B9"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041EB23"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5BE68710"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35D8597D" w14:textId="77777777" w:rsidR="00132524" w:rsidRDefault="00132524" w:rsidP="00132524">
      <w:pPr>
        <w:ind w:leftChars="-67" w:left="-141" w:rightChars="-94" w:right="-197" w:firstLineChars="200" w:firstLine="883"/>
        <w:jc w:val="center"/>
        <w:rPr>
          <w:rFonts w:ascii="宋体" w:hAnsi="宋体"/>
          <w:b/>
          <w:sz w:val="44"/>
        </w:rPr>
      </w:pPr>
    </w:p>
    <w:p w14:paraId="47EDE0BC" w14:textId="77777777" w:rsidR="00132524" w:rsidRDefault="00132524" w:rsidP="00132524">
      <w:pPr>
        <w:ind w:leftChars="-67" w:left="-141" w:rightChars="-94" w:right="-197" w:firstLineChars="200" w:firstLine="883"/>
        <w:jc w:val="center"/>
        <w:rPr>
          <w:rFonts w:ascii="宋体" w:hAnsi="宋体"/>
          <w:b/>
          <w:sz w:val="44"/>
        </w:rPr>
      </w:pPr>
    </w:p>
    <w:p w14:paraId="0BD35B5A" w14:textId="77777777" w:rsidR="00132524" w:rsidRDefault="00132524" w:rsidP="00132524">
      <w:pPr>
        <w:ind w:leftChars="-67" w:left="-141" w:rightChars="-94" w:right="-197" w:firstLineChars="200" w:firstLine="883"/>
        <w:jc w:val="center"/>
        <w:rPr>
          <w:rFonts w:ascii="宋体" w:hAnsi="宋体"/>
          <w:b/>
          <w:sz w:val="44"/>
        </w:rPr>
      </w:pPr>
    </w:p>
    <w:p w14:paraId="46643102"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0CB9051A" w14:textId="77777777" w:rsidR="00132524" w:rsidRDefault="00132524" w:rsidP="00132524">
      <w:pPr>
        <w:spacing w:line="360" w:lineRule="auto"/>
        <w:rPr>
          <w:rFonts w:ascii="宋体" w:hAnsi="宋体"/>
          <w:sz w:val="24"/>
        </w:rPr>
      </w:pPr>
    </w:p>
    <w:p w14:paraId="31057516"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969A12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245794E2"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EF75B6C"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027B165B"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715458C"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619F75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D316E4F"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1BA0ADA"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6C61BA04" w14:textId="77777777" w:rsidR="00132524" w:rsidRDefault="00132524" w:rsidP="00AE1231">
            <w:pPr>
              <w:pStyle w:val="000"/>
              <w:adjustRightInd w:val="0"/>
              <w:snapToGrid w:val="0"/>
              <w:spacing w:line="500" w:lineRule="exact"/>
              <w:jc w:val="center"/>
              <w:rPr>
                <w:rFonts w:ascii="宋体" w:hAnsi="宋体"/>
                <w:szCs w:val="28"/>
              </w:rPr>
            </w:pPr>
          </w:p>
          <w:p w14:paraId="7C2A2C40" w14:textId="77777777" w:rsidR="00132524" w:rsidRDefault="00132524" w:rsidP="00AE1231">
            <w:pPr>
              <w:pStyle w:val="000"/>
              <w:adjustRightInd w:val="0"/>
              <w:snapToGrid w:val="0"/>
              <w:spacing w:line="500" w:lineRule="exact"/>
              <w:jc w:val="center"/>
              <w:rPr>
                <w:rFonts w:ascii="宋体" w:hAnsi="宋体"/>
                <w:szCs w:val="28"/>
              </w:rPr>
            </w:pPr>
          </w:p>
          <w:p w14:paraId="78F09CBE"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193F2158" w14:textId="77777777" w:rsidR="00132524" w:rsidRDefault="00132524" w:rsidP="00132524">
      <w:pPr>
        <w:pStyle w:val="000"/>
        <w:adjustRightInd w:val="0"/>
        <w:snapToGrid w:val="0"/>
        <w:spacing w:line="500" w:lineRule="exact"/>
        <w:rPr>
          <w:rFonts w:ascii="宋体" w:hAnsi="宋体"/>
          <w:szCs w:val="28"/>
        </w:rPr>
      </w:pPr>
    </w:p>
    <w:p w14:paraId="25EEDFC6"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80B684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48AB375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B77DC00" w14:textId="77777777" w:rsidR="00132524" w:rsidRDefault="00132524" w:rsidP="00132524">
      <w:pPr>
        <w:spacing w:line="360" w:lineRule="auto"/>
        <w:jc w:val="right"/>
        <w:rPr>
          <w:rFonts w:ascii="宋体" w:hAnsi="宋体"/>
          <w:sz w:val="24"/>
        </w:rPr>
      </w:pPr>
    </w:p>
    <w:p w14:paraId="703FD772"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5C391C89"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160891CF" w14:textId="77777777" w:rsidR="00132524" w:rsidRDefault="00132524" w:rsidP="00132524">
      <w:pPr>
        <w:pStyle w:val="300"/>
      </w:pPr>
      <w:r>
        <w:rPr>
          <w:rFonts w:hint="eastAsia"/>
        </w:rPr>
        <w:lastRenderedPageBreak/>
        <w:t xml:space="preserve">单位负责人资格证明文件 </w:t>
      </w:r>
    </w:p>
    <w:p w14:paraId="61CE641A"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5E3123C"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333F6B01"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22F8CBB9"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3DAC4130"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44DA522"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1C4C2E7"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475B836"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3C550704"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6328D479" w14:textId="77777777" w:rsidR="00132524" w:rsidRDefault="00132524" w:rsidP="00AE1231">
            <w:pPr>
              <w:pStyle w:val="000"/>
              <w:adjustRightInd w:val="0"/>
              <w:snapToGrid w:val="0"/>
              <w:spacing w:line="500" w:lineRule="exact"/>
              <w:jc w:val="center"/>
              <w:rPr>
                <w:rFonts w:ascii="宋体" w:hAnsi="宋体"/>
                <w:szCs w:val="28"/>
              </w:rPr>
            </w:pPr>
          </w:p>
          <w:p w14:paraId="306C033E" w14:textId="77777777" w:rsidR="00132524" w:rsidRDefault="00132524" w:rsidP="00AE1231">
            <w:pPr>
              <w:pStyle w:val="000"/>
              <w:adjustRightInd w:val="0"/>
              <w:snapToGrid w:val="0"/>
              <w:spacing w:line="500" w:lineRule="exact"/>
              <w:jc w:val="center"/>
              <w:rPr>
                <w:rFonts w:ascii="宋体" w:hAnsi="宋体"/>
                <w:szCs w:val="28"/>
              </w:rPr>
            </w:pPr>
          </w:p>
          <w:p w14:paraId="3AC540D5"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14:paraId="24FB03EA" w14:textId="77777777" w:rsidR="00132524" w:rsidRDefault="00132524" w:rsidP="00132524">
      <w:pPr>
        <w:pStyle w:val="000"/>
        <w:adjustRightInd w:val="0"/>
        <w:snapToGrid w:val="0"/>
        <w:spacing w:line="500" w:lineRule="exact"/>
        <w:rPr>
          <w:rFonts w:ascii="宋体" w:hAnsi="宋体"/>
          <w:szCs w:val="28"/>
        </w:rPr>
      </w:pPr>
    </w:p>
    <w:p w14:paraId="4CD1EB38"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2C399A90"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8EB4A46"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58D2F9B" w14:textId="77777777" w:rsidR="00132524" w:rsidRDefault="00132524" w:rsidP="00132524">
      <w:pPr>
        <w:spacing w:line="360" w:lineRule="auto"/>
        <w:jc w:val="right"/>
        <w:rPr>
          <w:rFonts w:ascii="宋体" w:hAnsi="宋体"/>
          <w:sz w:val="24"/>
        </w:rPr>
      </w:pPr>
    </w:p>
    <w:p w14:paraId="04680E6D"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26FE1928" w14:textId="77777777" w:rsidR="00132524" w:rsidRDefault="00132524" w:rsidP="00132524">
      <w:pPr>
        <w:pStyle w:val="300"/>
      </w:pPr>
      <w:r>
        <w:rPr>
          <w:rFonts w:hint="eastAsia"/>
        </w:rPr>
        <w:lastRenderedPageBreak/>
        <w:t xml:space="preserve">自然人资格证明文件 </w:t>
      </w:r>
    </w:p>
    <w:p w14:paraId="7D17D7CA"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6BE4C6F"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D86EF1B"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5C8F9BC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0C58DBC5"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7F3D54E"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04AE8C6"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4D0F329"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16D2FD11"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5F0D2FDA" w14:textId="77777777" w:rsidR="00132524" w:rsidRDefault="00132524" w:rsidP="00AE1231">
            <w:pPr>
              <w:pStyle w:val="000"/>
              <w:adjustRightInd w:val="0"/>
              <w:snapToGrid w:val="0"/>
              <w:spacing w:line="500" w:lineRule="exact"/>
              <w:jc w:val="center"/>
              <w:rPr>
                <w:rFonts w:ascii="宋体" w:hAnsi="宋体"/>
                <w:szCs w:val="28"/>
              </w:rPr>
            </w:pPr>
          </w:p>
          <w:p w14:paraId="17F1B4BC" w14:textId="77777777" w:rsidR="00132524" w:rsidRDefault="00132524" w:rsidP="00AE1231">
            <w:pPr>
              <w:pStyle w:val="000"/>
              <w:adjustRightInd w:val="0"/>
              <w:snapToGrid w:val="0"/>
              <w:spacing w:line="500" w:lineRule="exact"/>
              <w:jc w:val="center"/>
              <w:rPr>
                <w:rFonts w:ascii="宋体" w:hAnsi="宋体"/>
                <w:szCs w:val="28"/>
              </w:rPr>
            </w:pPr>
          </w:p>
          <w:p w14:paraId="2EAF5169"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14:paraId="37433970" w14:textId="77777777" w:rsidR="00132524" w:rsidRDefault="00132524" w:rsidP="00132524">
      <w:pPr>
        <w:pStyle w:val="000"/>
        <w:adjustRightInd w:val="0"/>
        <w:snapToGrid w:val="0"/>
        <w:spacing w:line="500" w:lineRule="exact"/>
        <w:ind w:left="0" w:firstLine="0"/>
        <w:rPr>
          <w:rFonts w:ascii="宋体" w:hAnsi="宋体"/>
          <w:szCs w:val="28"/>
        </w:rPr>
      </w:pPr>
    </w:p>
    <w:p w14:paraId="28FF435F"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3C86A80"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AAAAC49"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0A022B2" w14:textId="77777777" w:rsidR="00132524" w:rsidRDefault="00132524" w:rsidP="00132524">
      <w:pPr>
        <w:pStyle w:val="300"/>
        <w:jc w:val="both"/>
        <w:rPr>
          <w:b w:val="0"/>
        </w:rPr>
      </w:pPr>
    </w:p>
    <w:p w14:paraId="3A5FC6A7"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0754D328" w14:textId="77777777" w:rsidR="00132524" w:rsidRDefault="00132524" w:rsidP="00132524">
      <w:pPr>
        <w:pStyle w:val="300"/>
      </w:pPr>
      <w:r>
        <w:rPr>
          <w:rFonts w:hint="eastAsia"/>
        </w:rPr>
        <w:lastRenderedPageBreak/>
        <w:t>授权委托书</w:t>
      </w:r>
    </w:p>
    <w:p w14:paraId="5C355AE1"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5EC502B"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55CC40B6"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17DB5DB6"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55A6CF8E"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7B755C84"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606B1D4D"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084FFBCD"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449DC652"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7F7B9F5E"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tc>
      </w:tr>
    </w:tbl>
    <w:p w14:paraId="73CE044A"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E3C82" w14:textId="77777777" w:rsidR="00421A5E" w:rsidRDefault="00421A5E" w:rsidP="00D3588F">
      <w:pPr>
        <w:rPr>
          <w:rFonts w:cs="Times New Roman"/>
        </w:rPr>
      </w:pPr>
      <w:r>
        <w:rPr>
          <w:rFonts w:cs="Times New Roman"/>
        </w:rPr>
        <w:separator/>
      </w:r>
    </w:p>
  </w:endnote>
  <w:endnote w:type="continuationSeparator" w:id="0">
    <w:p w14:paraId="4822CBD8" w14:textId="77777777" w:rsidR="00421A5E" w:rsidRDefault="00421A5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A76DA" w14:textId="77777777" w:rsidR="00421A5E" w:rsidRDefault="00421A5E" w:rsidP="00D3588F">
      <w:pPr>
        <w:rPr>
          <w:rFonts w:cs="Times New Roman"/>
        </w:rPr>
      </w:pPr>
      <w:r>
        <w:rPr>
          <w:rFonts w:cs="Times New Roman"/>
        </w:rPr>
        <w:separator/>
      </w:r>
    </w:p>
  </w:footnote>
  <w:footnote w:type="continuationSeparator" w:id="0">
    <w:p w14:paraId="68F41BBB" w14:textId="77777777" w:rsidR="00421A5E" w:rsidRDefault="00421A5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227938F3"/>
    <w:multiLevelType w:val="hybridMultilevel"/>
    <w:tmpl w:val="3B08EAA2"/>
    <w:lvl w:ilvl="0" w:tplc="29E4647A">
      <w:start w:val="1"/>
      <w:numFmt w:val="decimal"/>
      <w:lvlText w:val="%1）"/>
      <w:lvlJc w:val="left"/>
      <w:pPr>
        <w:ind w:left="360" w:hanging="360"/>
      </w:pPr>
      <w:rPr>
        <w:rFonts w:hAnsi="宋体"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5674D32"/>
    <w:multiLevelType w:val="hybridMultilevel"/>
    <w:tmpl w:val="0428D3E6"/>
    <w:lvl w:ilvl="0" w:tplc="118C8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747746"/>
    <w:multiLevelType w:val="hybridMultilevel"/>
    <w:tmpl w:val="143A5A2E"/>
    <w:lvl w:ilvl="0" w:tplc="7F9285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B65B2C"/>
    <w:multiLevelType w:val="hybridMultilevel"/>
    <w:tmpl w:val="173CCC20"/>
    <w:lvl w:ilvl="0" w:tplc="137E4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A4524"/>
    <w:rsid w:val="002A724F"/>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153C"/>
    <w:rsid w:val="00372EEC"/>
    <w:rsid w:val="003771B9"/>
    <w:rsid w:val="003849CB"/>
    <w:rsid w:val="00386D5E"/>
    <w:rsid w:val="00390E30"/>
    <w:rsid w:val="00394CBD"/>
    <w:rsid w:val="0039537B"/>
    <w:rsid w:val="003C0B70"/>
    <w:rsid w:val="003C23B2"/>
    <w:rsid w:val="003C3ACB"/>
    <w:rsid w:val="003C5551"/>
    <w:rsid w:val="003D0094"/>
    <w:rsid w:val="003D5E50"/>
    <w:rsid w:val="003E374C"/>
    <w:rsid w:val="003E41C7"/>
    <w:rsid w:val="003E582E"/>
    <w:rsid w:val="003E6722"/>
    <w:rsid w:val="003F0358"/>
    <w:rsid w:val="00401E67"/>
    <w:rsid w:val="00406D11"/>
    <w:rsid w:val="00412907"/>
    <w:rsid w:val="00421514"/>
    <w:rsid w:val="00421A5E"/>
    <w:rsid w:val="00424AFD"/>
    <w:rsid w:val="004303FC"/>
    <w:rsid w:val="00431633"/>
    <w:rsid w:val="00440AB7"/>
    <w:rsid w:val="00446638"/>
    <w:rsid w:val="00453CDC"/>
    <w:rsid w:val="00461E3C"/>
    <w:rsid w:val="00465B03"/>
    <w:rsid w:val="00474384"/>
    <w:rsid w:val="00492E11"/>
    <w:rsid w:val="00495BE5"/>
    <w:rsid w:val="004A4255"/>
    <w:rsid w:val="004B272B"/>
    <w:rsid w:val="004C4E45"/>
    <w:rsid w:val="004D2F37"/>
    <w:rsid w:val="004D43F7"/>
    <w:rsid w:val="004D59EA"/>
    <w:rsid w:val="004E3D98"/>
    <w:rsid w:val="00503601"/>
    <w:rsid w:val="00521CC1"/>
    <w:rsid w:val="0052240D"/>
    <w:rsid w:val="005455AF"/>
    <w:rsid w:val="0055245D"/>
    <w:rsid w:val="00564A6B"/>
    <w:rsid w:val="0056741D"/>
    <w:rsid w:val="00573DED"/>
    <w:rsid w:val="00581E25"/>
    <w:rsid w:val="00586638"/>
    <w:rsid w:val="005A3835"/>
    <w:rsid w:val="005B302D"/>
    <w:rsid w:val="005B7B08"/>
    <w:rsid w:val="005C0FA3"/>
    <w:rsid w:val="005C3067"/>
    <w:rsid w:val="005E7227"/>
    <w:rsid w:val="005F1DE4"/>
    <w:rsid w:val="005F4601"/>
    <w:rsid w:val="00601A2A"/>
    <w:rsid w:val="00605EDC"/>
    <w:rsid w:val="00607A7B"/>
    <w:rsid w:val="006212AD"/>
    <w:rsid w:val="0062376B"/>
    <w:rsid w:val="006300B6"/>
    <w:rsid w:val="00633BFD"/>
    <w:rsid w:val="00644CE6"/>
    <w:rsid w:val="00645B11"/>
    <w:rsid w:val="00661044"/>
    <w:rsid w:val="00661AA1"/>
    <w:rsid w:val="00672A37"/>
    <w:rsid w:val="00673FC6"/>
    <w:rsid w:val="00681F55"/>
    <w:rsid w:val="00682114"/>
    <w:rsid w:val="006864CE"/>
    <w:rsid w:val="00687A6E"/>
    <w:rsid w:val="00694DF5"/>
    <w:rsid w:val="006A466A"/>
    <w:rsid w:val="006A4B9A"/>
    <w:rsid w:val="006A642F"/>
    <w:rsid w:val="006C50FE"/>
    <w:rsid w:val="006D52F7"/>
    <w:rsid w:val="006E2353"/>
    <w:rsid w:val="006F3535"/>
    <w:rsid w:val="00716F9B"/>
    <w:rsid w:val="007211CD"/>
    <w:rsid w:val="0072252E"/>
    <w:rsid w:val="007238B1"/>
    <w:rsid w:val="007326E7"/>
    <w:rsid w:val="007333C3"/>
    <w:rsid w:val="007418F7"/>
    <w:rsid w:val="007532EA"/>
    <w:rsid w:val="00754A1F"/>
    <w:rsid w:val="00756110"/>
    <w:rsid w:val="007645D1"/>
    <w:rsid w:val="00787212"/>
    <w:rsid w:val="0079554E"/>
    <w:rsid w:val="007B32F4"/>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26952"/>
    <w:rsid w:val="00830026"/>
    <w:rsid w:val="00832AA4"/>
    <w:rsid w:val="008364B2"/>
    <w:rsid w:val="008459F7"/>
    <w:rsid w:val="0086006D"/>
    <w:rsid w:val="00865443"/>
    <w:rsid w:val="00871E04"/>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730BC"/>
    <w:rsid w:val="00974385"/>
    <w:rsid w:val="009766A2"/>
    <w:rsid w:val="009772A8"/>
    <w:rsid w:val="009818DC"/>
    <w:rsid w:val="00982221"/>
    <w:rsid w:val="009B58F9"/>
    <w:rsid w:val="009B5DBC"/>
    <w:rsid w:val="009B7FB3"/>
    <w:rsid w:val="009C3C8B"/>
    <w:rsid w:val="009F0ABA"/>
    <w:rsid w:val="009F3289"/>
    <w:rsid w:val="009F32C8"/>
    <w:rsid w:val="009F4BB8"/>
    <w:rsid w:val="009F50C2"/>
    <w:rsid w:val="009F59F0"/>
    <w:rsid w:val="009F77E6"/>
    <w:rsid w:val="00A41C1F"/>
    <w:rsid w:val="00A43B6B"/>
    <w:rsid w:val="00A6215C"/>
    <w:rsid w:val="00A67374"/>
    <w:rsid w:val="00A7195B"/>
    <w:rsid w:val="00A7245A"/>
    <w:rsid w:val="00A73D3B"/>
    <w:rsid w:val="00A757F9"/>
    <w:rsid w:val="00A81493"/>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133B"/>
    <w:rsid w:val="00B4611C"/>
    <w:rsid w:val="00B47379"/>
    <w:rsid w:val="00B54BAA"/>
    <w:rsid w:val="00B623A9"/>
    <w:rsid w:val="00B63DD8"/>
    <w:rsid w:val="00B66FF7"/>
    <w:rsid w:val="00B93384"/>
    <w:rsid w:val="00B935A2"/>
    <w:rsid w:val="00B95FB1"/>
    <w:rsid w:val="00BA0A7E"/>
    <w:rsid w:val="00BA1976"/>
    <w:rsid w:val="00BA3621"/>
    <w:rsid w:val="00BA3AAE"/>
    <w:rsid w:val="00BA6F69"/>
    <w:rsid w:val="00BD07F4"/>
    <w:rsid w:val="00BE2EF8"/>
    <w:rsid w:val="00BF46E7"/>
    <w:rsid w:val="00C03F2B"/>
    <w:rsid w:val="00C174E9"/>
    <w:rsid w:val="00C17C89"/>
    <w:rsid w:val="00C23175"/>
    <w:rsid w:val="00C25604"/>
    <w:rsid w:val="00C309F7"/>
    <w:rsid w:val="00C35E6F"/>
    <w:rsid w:val="00C37198"/>
    <w:rsid w:val="00C40604"/>
    <w:rsid w:val="00C511A0"/>
    <w:rsid w:val="00C60BD0"/>
    <w:rsid w:val="00C70B90"/>
    <w:rsid w:val="00C755D3"/>
    <w:rsid w:val="00C82236"/>
    <w:rsid w:val="00C8699A"/>
    <w:rsid w:val="00C94673"/>
    <w:rsid w:val="00C96707"/>
    <w:rsid w:val="00CA6671"/>
    <w:rsid w:val="00CB3480"/>
    <w:rsid w:val="00CC5484"/>
    <w:rsid w:val="00CD321B"/>
    <w:rsid w:val="00CF6B2D"/>
    <w:rsid w:val="00CF7ED0"/>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559A"/>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 w:val="00FF0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FC0F85"/>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05169">
      <w:bodyDiv w:val="1"/>
      <w:marLeft w:val="0"/>
      <w:marRight w:val="0"/>
      <w:marTop w:val="0"/>
      <w:marBottom w:val="0"/>
      <w:divBdr>
        <w:top w:val="none" w:sz="0" w:space="0" w:color="auto"/>
        <w:left w:val="none" w:sz="0" w:space="0" w:color="auto"/>
        <w:bottom w:val="none" w:sz="0" w:space="0" w:color="auto"/>
        <w:right w:val="none" w:sz="0" w:space="0" w:color="auto"/>
      </w:divBdr>
    </w:div>
    <w:div w:id="872813210">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6BC1-9144-4E96-B536-E59BB3C4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645</Words>
  <Characters>3678</Characters>
  <Application>Microsoft Office Word</Application>
  <DocSecurity>0</DocSecurity>
  <Lines>30</Lines>
  <Paragraphs>8</Paragraphs>
  <ScaleCrop>false</ScaleCrop>
  <Company>Microsoft</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3</cp:revision>
  <cp:lastPrinted>2018-08-22T03:24:00Z</cp:lastPrinted>
  <dcterms:created xsi:type="dcterms:W3CDTF">2021-05-21T01:41:00Z</dcterms:created>
  <dcterms:modified xsi:type="dcterms:W3CDTF">2021-08-27T07:43:00Z</dcterms:modified>
</cp:coreProperties>
</file>